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450DD3" w:rsidRPr="00F6543D" w14:paraId="04AA5F96" w14:textId="77777777">
        <w:trPr>
          <w:cantSplit/>
          <w:trHeight w:val="435"/>
        </w:trPr>
        <w:tc>
          <w:tcPr>
            <w:tcW w:w="5216" w:type="dxa"/>
            <w:vMerge w:val="restart"/>
          </w:tcPr>
          <w:p w14:paraId="277D8EBF" w14:textId="77777777" w:rsidR="00450DD3" w:rsidRPr="00F6543D" w:rsidRDefault="00F6543D">
            <w:pPr>
              <w:pStyle w:val="Sidhuvud"/>
              <w:spacing w:after="200"/>
            </w:pPr>
            <w:r w:rsidRPr="00F6543D">
              <w:rPr>
                <w:noProof/>
              </w:rPr>
              <w:drawing>
                <wp:inline distT="0" distB="0" distL="0" distR="0" wp14:anchorId="4FDF634B" wp14:editId="47F1140B">
                  <wp:extent cx="1080000" cy="716702"/>
                  <wp:effectExtent l="0" t="0" r="6350" b="7620"/>
                  <wp:docPr id="1" name="Bildobjekt 1" descr="Logotyp Grums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Logotyp Grums kommu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1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A0257" w14:textId="77777777" w:rsidR="00450DD3" w:rsidRPr="00F6543D" w:rsidRDefault="00F6543D">
            <w:pPr>
              <w:pStyle w:val="Sidhuvud"/>
              <w:rPr>
                <w:b/>
              </w:rPr>
            </w:pPr>
            <w:r>
              <w:rPr>
                <w:b/>
              </w:rPr>
              <w:t>Administrativa funktionen</w:t>
            </w:r>
          </w:p>
        </w:tc>
        <w:tc>
          <w:tcPr>
            <w:tcW w:w="3912" w:type="dxa"/>
            <w:gridSpan w:val="2"/>
            <w:vAlign w:val="bottom"/>
          </w:tcPr>
          <w:p w14:paraId="44988BFC" w14:textId="77777777" w:rsidR="00450DD3" w:rsidRPr="00F6543D" w:rsidRDefault="00F6543D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DAGORDNING</w:t>
            </w:r>
          </w:p>
        </w:tc>
        <w:tc>
          <w:tcPr>
            <w:tcW w:w="1304" w:type="dxa"/>
            <w:vAlign w:val="bottom"/>
          </w:tcPr>
          <w:p w14:paraId="2B3F2E38" w14:textId="77777777" w:rsidR="00450DD3" w:rsidRPr="00F6543D" w:rsidRDefault="00F6543D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14:paraId="31DCF4DC" w14:textId="7483CCB3" w:rsidR="00450DD3" w:rsidRPr="00F6543D" w:rsidRDefault="00450DD3" w:rsidP="00A80BB2">
            <w:pPr>
              <w:pStyle w:val="Sidhuvud"/>
            </w:pPr>
            <w:r w:rsidRPr="00F6543D">
              <w:rPr>
                <w:rStyle w:val="Sidnummer"/>
              </w:rPr>
              <w:fldChar w:fldCharType="begin"/>
            </w:r>
            <w:r w:rsidRPr="00F6543D">
              <w:rPr>
                <w:rStyle w:val="Sidnummer"/>
              </w:rPr>
              <w:instrText xml:space="preserve"> PAGE </w:instrText>
            </w:r>
            <w:r w:rsidRPr="00F6543D">
              <w:rPr>
                <w:rStyle w:val="Sidnummer"/>
              </w:rPr>
              <w:fldChar w:fldCharType="separate"/>
            </w:r>
            <w:r w:rsidR="00C42459">
              <w:rPr>
                <w:rStyle w:val="Sidnummer"/>
                <w:noProof/>
              </w:rPr>
              <w:t>1</w:t>
            </w:r>
            <w:r w:rsidRPr="00F6543D">
              <w:rPr>
                <w:rStyle w:val="Sidnummer"/>
              </w:rPr>
              <w:fldChar w:fldCharType="end"/>
            </w:r>
            <w:r w:rsidRPr="00F6543D">
              <w:rPr>
                <w:rStyle w:val="Sidnummer"/>
              </w:rPr>
              <w:t>(</w:t>
            </w:r>
            <w:r w:rsidRPr="00F6543D">
              <w:rPr>
                <w:rStyle w:val="Sidnummer"/>
              </w:rPr>
              <w:fldChar w:fldCharType="begin"/>
            </w:r>
            <w:r w:rsidRPr="00F6543D">
              <w:rPr>
                <w:rStyle w:val="Sidnummer"/>
              </w:rPr>
              <w:instrText xml:space="preserve"> NUMPAGES </w:instrText>
            </w:r>
            <w:r w:rsidRPr="00F6543D">
              <w:rPr>
                <w:rStyle w:val="Sidnummer"/>
              </w:rPr>
              <w:fldChar w:fldCharType="separate"/>
            </w:r>
            <w:r w:rsidR="00426996">
              <w:rPr>
                <w:rStyle w:val="Sidnummer"/>
                <w:noProof/>
              </w:rPr>
              <w:t>1</w:t>
            </w:r>
            <w:r w:rsidRPr="00F6543D">
              <w:rPr>
                <w:rStyle w:val="Sidnummer"/>
              </w:rPr>
              <w:fldChar w:fldCharType="end"/>
            </w:r>
            <w:r w:rsidRPr="00F6543D">
              <w:rPr>
                <w:rStyle w:val="Sidnummer"/>
              </w:rPr>
              <w:t>)</w:t>
            </w:r>
          </w:p>
        </w:tc>
      </w:tr>
      <w:tr w:rsidR="00450DD3" w:rsidRPr="00F6543D" w14:paraId="65EA42DD" w14:textId="77777777">
        <w:trPr>
          <w:cantSplit/>
          <w:trHeight w:val="480"/>
        </w:trPr>
        <w:tc>
          <w:tcPr>
            <w:tcW w:w="5216" w:type="dxa"/>
            <w:vMerge/>
          </w:tcPr>
          <w:p w14:paraId="1721B1CC" w14:textId="77777777" w:rsidR="00450DD3" w:rsidRPr="00F6543D" w:rsidRDefault="00450DD3" w:rsidP="00A80BB2">
            <w:pPr>
              <w:pStyle w:val="Tabellinnehll"/>
            </w:pPr>
          </w:p>
        </w:tc>
        <w:tc>
          <w:tcPr>
            <w:tcW w:w="2608" w:type="dxa"/>
          </w:tcPr>
          <w:p w14:paraId="02AE8A59" w14:textId="77777777" w:rsidR="00450DD3" w:rsidRPr="00F6543D" w:rsidRDefault="00F6543D" w:rsidP="00A80BB2">
            <w:pPr>
              <w:pStyle w:val="Sidhuvudledtext"/>
            </w:pPr>
            <w:r>
              <w:t>Datum</w:t>
            </w:r>
          </w:p>
          <w:p w14:paraId="7CFE2463" w14:textId="556542FD" w:rsidR="00450DD3" w:rsidRPr="00F6543D" w:rsidRDefault="00F6543D" w:rsidP="00A80BB2">
            <w:pPr>
              <w:pStyle w:val="Sidhuvud"/>
            </w:pPr>
            <w:r>
              <w:t>2023-09-14</w:t>
            </w:r>
          </w:p>
        </w:tc>
        <w:tc>
          <w:tcPr>
            <w:tcW w:w="2608" w:type="dxa"/>
            <w:gridSpan w:val="2"/>
          </w:tcPr>
          <w:p w14:paraId="3CC6E2AD" w14:textId="77777777" w:rsidR="00450DD3" w:rsidRPr="00F6543D" w:rsidRDefault="00450DD3" w:rsidP="00A80BB2">
            <w:pPr>
              <w:pStyle w:val="Sidhuvudledtext"/>
            </w:pPr>
          </w:p>
          <w:p w14:paraId="34F2E93B" w14:textId="77777777" w:rsidR="00450DD3" w:rsidRPr="00F6543D" w:rsidRDefault="00450DD3" w:rsidP="00A80BB2">
            <w:pPr>
              <w:pStyle w:val="Sidhuvud"/>
            </w:pPr>
          </w:p>
        </w:tc>
      </w:tr>
      <w:tr w:rsidR="00450DD3" w:rsidRPr="00F6543D" w14:paraId="1A2DED14" w14:textId="77777777" w:rsidTr="00D665FF">
        <w:trPr>
          <w:cantSplit/>
          <w:trHeight w:val="480"/>
        </w:trPr>
        <w:tc>
          <w:tcPr>
            <w:tcW w:w="5216" w:type="dxa"/>
            <w:vMerge/>
            <w:vAlign w:val="bottom"/>
          </w:tcPr>
          <w:p w14:paraId="67140E98" w14:textId="77777777" w:rsidR="00450DD3" w:rsidRPr="00F6543D" w:rsidRDefault="00450DD3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0780D628" w14:textId="77777777" w:rsidR="00450DD3" w:rsidRPr="00F6543D" w:rsidRDefault="00450DD3" w:rsidP="00A80BB2">
            <w:pPr>
              <w:pStyle w:val="Sidhuvudledtext"/>
            </w:pPr>
          </w:p>
          <w:p w14:paraId="74A47673" w14:textId="77777777" w:rsidR="00450DD3" w:rsidRPr="00F6543D" w:rsidRDefault="00450DD3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64610346" w14:textId="77777777" w:rsidR="00450DD3" w:rsidRPr="00F6543D" w:rsidRDefault="00450DD3" w:rsidP="00A80BB2">
            <w:pPr>
              <w:pStyle w:val="Sidhuvudledtext"/>
            </w:pPr>
          </w:p>
          <w:p w14:paraId="78C78B0A" w14:textId="77777777" w:rsidR="00450DD3" w:rsidRPr="00F6543D" w:rsidRDefault="00450DD3" w:rsidP="00A80BB2">
            <w:pPr>
              <w:pStyle w:val="Sidhuvud"/>
            </w:pPr>
          </w:p>
        </w:tc>
      </w:tr>
      <w:tr w:rsidR="00450DD3" w:rsidRPr="00F6543D" w14:paraId="1195588E" w14:textId="77777777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14:paraId="6EECE836" w14:textId="77777777" w:rsidR="00450DD3" w:rsidRPr="00F6543D" w:rsidRDefault="00450DD3" w:rsidP="00A80BB2">
            <w:pPr>
              <w:pStyle w:val="Sidhuvud"/>
            </w:pPr>
            <w:bookmarkStart w:id="0" w:name="Tabell"/>
            <w:bookmarkEnd w:id="0"/>
          </w:p>
        </w:tc>
      </w:tr>
      <w:tr w:rsidR="00450DD3" w:rsidRPr="00426996" w14:paraId="6842373B" w14:textId="77777777" w:rsidTr="00F02CC3">
        <w:trPr>
          <w:cantSplit/>
          <w:trHeight w:hRule="exact" w:val="1200"/>
        </w:trPr>
        <w:tc>
          <w:tcPr>
            <w:tcW w:w="5216" w:type="dxa"/>
          </w:tcPr>
          <w:p w14:paraId="2972F9A8" w14:textId="77777777" w:rsidR="00450DD3" w:rsidRPr="00F6543D" w:rsidRDefault="00F6543D" w:rsidP="00A80BB2">
            <w:pPr>
              <w:pStyle w:val="Sidhuvud"/>
              <w:rPr>
                <w:lang w:val="en-US"/>
              </w:rPr>
            </w:pPr>
            <w:r w:rsidRPr="00F6543D">
              <w:rPr>
                <w:lang w:val="en-US"/>
              </w:rPr>
              <w:t>Martin Hector, 0555-421 11</w:t>
            </w:r>
          </w:p>
          <w:p w14:paraId="3AE0731B" w14:textId="77777777" w:rsidR="00450DD3" w:rsidRPr="00F6543D" w:rsidRDefault="00F6543D" w:rsidP="00A80BB2">
            <w:pPr>
              <w:pStyle w:val="Sidhuvud"/>
              <w:rPr>
                <w:lang w:val="en-US"/>
              </w:rPr>
            </w:pPr>
            <w:proofErr w:type="spellStart"/>
            <w:r w:rsidRPr="00F6543D">
              <w:rPr>
                <w:lang w:val="en-US"/>
              </w:rPr>
              <w:t>Utredare</w:t>
            </w:r>
            <w:proofErr w:type="spellEnd"/>
          </w:p>
          <w:p w14:paraId="4FAC9AD0" w14:textId="77777777" w:rsidR="00450DD3" w:rsidRPr="00F6543D" w:rsidRDefault="00F6543D" w:rsidP="00A80BB2">
            <w:pPr>
              <w:pStyle w:val="Sidhuvud"/>
              <w:rPr>
                <w:lang w:val="en-US"/>
              </w:rPr>
            </w:pPr>
            <w:r w:rsidRPr="00F6543D">
              <w:rPr>
                <w:lang w:val="en-US"/>
              </w:rPr>
              <w:t>martin.hector@grums.se</w:t>
            </w:r>
          </w:p>
        </w:tc>
        <w:tc>
          <w:tcPr>
            <w:tcW w:w="5216" w:type="dxa"/>
            <w:gridSpan w:val="3"/>
          </w:tcPr>
          <w:p w14:paraId="2BBC0CC2" w14:textId="30D65AFC" w:rsidR="00E56D00" w:rsidRPr="00426996" w:rsidRDefault="00E56D00" w:rsidP="00E56D0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50DD3" w:rsidRPr="00426996" w14:paraId="73FBD266" w14:textId="77777777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14:paraId="4F4DBA95" w14:textId="77777777" w:rsidR="00450DD3" w:rsidRPr="00426996" w:rsidRDefault="00450DD3" w:rsidP="00A80BB2">
            <w:pPr>
              <w:pStyle w:val="Sidhuvud"/>
              <w:rPr>
                <w:lang w:val="en-US"/>
              </w:rPr>
            </w:pPr>
          </w:p>
        </w:tc>
      </w:tr>
    </w:tbl>
    <w:p w14:paraId="1EC37EF4" w14:textId="3D07D66E" w:rsidR="006E238A" w:rsidRPr="00F6543D" w:rsidRDefault="00F6543D" w:rsidP="006E238A">
      <w:pPr>
        <w:pStyle w:val="Rubrik1"/>
      </w:pPr>
      <w:r>
        <w:t xml:space="preserve">Pensionärs- och tillgänglighetsrådet </w:t>
      </w:r>
    </w:p>
    <w:tbl>
      <w:tblPr>
        <w:tblW w:w="5000" w:type="pct"/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Mötesuppgifter"/>
        <w:tblDescription w:val="Plats och datum"/>
      </w:tblPr>
      <w:tblGrid>
        <w:gridCol w:w="1305"/>
        <w:gridCol w:w="6122"/>
      </w:tblGrid>
      <w:tr w:rsidR="006E238A" w:rsidRPr="00F6543D" w14:paraId="34A7C4F1" w14:textId="77777777" w:rsidTr="003C5142">
        <w:trPr>
          <w:cantSplit/>
          <w:trHeight w:val="240"/>
        </w:trPr>
        <w:tc>
          <w:tcPr>
            <w:tcW w:w="1324" w:type="dxa"/>
          </w:tcPr>
          <w:p w14:paraId="4CEA1FB2" w14:textId="77777777" w:rsidR="006E238A" w:rsidRPr="00F6543D" w:rsidRDefault="006E238A" w:rsidP="00BB3322">
            <w:pPr>
              <w:pStyle w:val="Tabellrubrik"/>
            </w:pPr>
          </w:p>
        </w:tc>
        <w:tc>
          <w:tcPr>
            <w:tcW w:w="6217" w:type="dxa"/>
          </w:tcPr>
          <w:p w14:paraId="4CCECD53" w14:textId="70BA1CF0" w:rsidR="006E238A" w:rsidRPr="00F6543D" w:rsidRDefault="006E238A" w:rsidP="006E238A">
            <w:pPr>
              <w:pStyle w:val="Tabellrubrik"/>
            </w:pPr>
          </w:p>
        </w:tc>
      </w:tr>
      <w:tr w:rsidR="006E238A" w:rsidRPr="00F6543D" w14:paraId="62E49FD5" w14:textId="77777777" w:rsidTr="003C5142">
        <w:trPr>
          <w:cantSplit/>
          <w:trHeight w:val="240"/>
        </w:trPr>
        <w:tc>
          <w:tcPr>
            <w:tcW w:w="1324" w:type="dxa"/>
          </w:tcPr>
          <w:p w14:paraId="233B1896" w14:textId="77777777" w:rsidR="006E238A" w:rsidRPr="00F6543D" w:rsidRDefault="006E238A" w:rsidP="00BB3322">
            <w:pPr>
              <w:pStyle w:val="Tabellrubrik"/>
            </w:pPr>
            <w:r w:rsidRPr="00F6543D">
              <w:t>Plats</w:t>
            </w:r>
          </w:p>
        </w:tc>
        <w:tc>
          <w:tcPr>
            <w:tcW w:w="6217" w:type="dxa"/>
          </w:tcPr>
          <w:p w14:paraId="2D2AED76" w14:textId="5E40FBE1" w:rsidR="006E238A" w:rsidRPr="00F6543D" w:rsidRDefault="00F6543D" w:rsidP="00C04CEC">
            <w:pPr>
              <w:pStyle w:val="Tabellinnehll"/>
            </w:pPr>
            <w:r>
              <w:t>Lokal Bruket</w:t>
            </w:r>
          </w:p>
        </w:tc>
      </w:tr>
      <w:tr w:rsidR="006E238A" w:rsidRPr="00F6543D" w14:paraId="54B4F711" w14:textId="77777777" w:rsidTr="003C5142">
        <w:trPr>
          <w:cantSplit/>
          <w:trHeight w:val="240"/>
        </w:trPr>
        <w:tc>
          <w:tcPr>
            <w:tcW w:w="1324" w:type="dxa"/>
          </w:tcPr>
          <w:p w14:paraId="77D491A8" w14:textId="77777777" w:rsidR="006E238A" w:rsidRPr="00F6543D" w:rsidRDefault="006E238A" w:rsidP="00BB3322">
            <w:pPr>
              <w:pStyle w:val="Tabellrubrik"/>
            </w:pPr>
            <w:r w:rsidRPr="00F6543D">
              <w:t>Datum</w:t>
            </w:r>
          </w:p>
        </w:tc>
        <w:tc>
          <w:tcPr>
            <w:tcW w:w="6217" w:type="dxa"/>
          </w:tcPr>
          <w:p w14:paraId="30E4CDB9" w14:textId="2E87FC54" w:rsidR="00F6543D" w:rsidRPr="00F6543D" w:rsidRDefault="00103267" w:rsidP="00C04CEC">
            <w:pPr>
              <w:pStyle w:val="Tabellinnehll"/>
            </w:pPr>
            <w:r>
              <w:t>21</w:t>
            </w:r>
            <w:r w:rsidR="00F6543D">
              <w:t xml:space="preserve"> </w:t>
            </w:r>
            <w:r>
              <w:t>februari</w:t>
            </w:r>
            <w:r w:rsidR="00F6543D">
              <w:t>, klockan 13:00</w:t>
            </w:r>
          </w:p>
        </w:tc>
      </w:tr>
    </w:tbl>
    <w:p w14:paraId="24D5F722" w14:textId="18012F2E" w:rsidR="00F6543D" w:rsidRPr="00F6543D" w:rsidRDefault="006E238A" w:rsidP="00F6543D">
      <w:pPr>
        <w:pStyle w:val="Rubrik2"/>
        <w:spacing w:before="360"/>
      </w:pPr>
      <w:r w:rsidRPr="00F6543D">
        <w:t>Genomgång av föregående minnesanteckningar</w:t>
      </w:r>
    </w:p>
    <w:p w14:paraId="5158E496" w14:textId="24B5764A" w:rsidR="00122229" w:rsidRDefault="00103267" w:rsidP="00122229">
      <w:pPr>
        <w:pStyle w:val="Rubrik2"/>
      </w:pPr>
      <w:r>
        <w:t>Presentation av ny socialchef</w:t>
      </w:r>
    </w:p>
    <w:p w14:paraId="38DDED60" w14:textId="45376EB0" w:rsidR="002760C5" w:rsidRDefault="00103267" w:rsidP="002760C5">
      <w:pPr>
        <w:pStyle w:val="Rubrik2"/>
      </w:pPr>
      <w:r>
        <w:t>Presentation av ny områdeschef</w:t>
      </w:r>
    </w:p>
    <w:p w14:paraId="7A9E34DE" w14:textId="63C4FFE4" w:rsidR="00103267" w:rsidRPr="00103267" w:rsidRDefault="00E121D2" w:rsidP="00103267">
      <w:pPr>
        <w:pStyle w:val="Rubrik2"/>
      </w:pPr>
      <w:r>
        <w:t xml:space="preserve">Insamling av frågor gällande </w:t>
      </w:r>
      <w:r w:rsidR="00103267">
        <w:t>Mat-tema</w:t>
      </w:r>
      <w:r>
        <w:t>t</w:t>
      </w:r>
    </w:p>
    <w:p w14:paraId="31AFC24D" w14:textId="0C9F98D6" w:rsidR="00122229" w:rsidRPr="00122229" w:rsidRDefault="00103267" w:rsidP="00122229">
      <w:pPr>
        <w:pStyle w:val="Rubrik2"/>
      </w:pPr>
      <w:r>
        <w:t xml:space="preserve">Resultat från </w:t>
      </w:r>
      <w:proofErr w:type="spellStart"/>
      <w:r>
        <w:t>Äldreundersökningen</w:t>
      </w:r>
      <w:proofErr w:type="spellEnd"/>
      <w:r>
        <w:t xml:space="preserve"> 2023</w:t>
      </w:r>
    </w:p>
    <w:p w14:paraId="57AB03D5" w14:textId="6CF701D7" w:rsidR="00103267" w:rsidRDefault="00103267" w:rsidP="00103267">
      <w:pPr>
        <w:pStyle w:val="Rubrik2"/>
      </w:pPr>
      <w:r>
        <w:t xml:space="preserve">Hur </w:t>
      </w:r>
      <w:proofErr w:type="gramStart"/>
      <w:r>
        <w:t>arbetar kommunen</w:t>
      </w:r>
      <w:proofErr w:type="gramEnd"/>
      <w:r>
        <w:t xml:space="preserve"> med ensamhet bland äldre?</w:t>
      </w:r>
    </w:p>
    <w:p w14:paraId="5B0E8BF1" w14:textId="2531F7A5" w:rsidR="00103267" w:rsidRPr="00103267" w:rsidRDefault="00103267" w:rsidP="00103267">
      <w:pPr>
        <w:pStyle w:val="Rubrik2"/>
      </w:pPr>
      <w:r>
        <w:t>Presentation av ritningar för nytt SÄBO</w:t>
      </w:r>
    </w:p>
    <w:p w14:paraId="74A22094" w14:textId="2A858797" w:rsidR="006E238A" w:rsidRDefault="00F6543D" w:rsidP="006E238A">
      <w:pPr>
        <w:pStyle w:val="Rubrik2"/>
      </w:pPr>
      <w:r>
        <w:t>Övriga frågor</w:t>
      </w:r>
    </w:p>
    <w:p w14:paraId="121C232E" w14:textId="16EFC820" w:rsidR="00E81F0A" w:rsidRDefault="00103267" w:rsidP="00103267">
      <w:pPr>
        <w:pStyle w:val="Brdtext"/>
        <w:numPr>
          <w:ilvl w:val="0"/>
          <w:numId w:val="4"/>
        </w:numPr>
      </w:pPr>
      <w:r>
        <w:t>Nya kommande intresseområden</w:t>
      </w:r>
    </w:p>
    <w:p w14:paraId="07DD436D" w14:textId="4D52E215" w:rsidR="00103267" w:rsidRDefault="00103267" w:rsidP="00103267">
      <w:pPr>
        <w:pStyle w:val="Brdtext"/>
        <w:numPr>
          <w:ilvl w:val="0"/>
          <w:numId w:val="4"/>
        </w:numPr>
      </w:pPr>
      <w:r>
        <w:t xml:space="preserve">Återkoppling gällande demontering av datorer av </w:t>
      </w:r>
      <w:r w:rsidR="00D45205">
        <w:t>LSS</w:t>
      </w:r>
    </w:p>
    <w:p w14:paraId="77CE6CF8" w14:textId="59FC03C1" w:rsidR="00103267" w:rsidRDefault="00103267" w:rsidP="006A6597">
      <w:pPr>
        <w:pStyle w:val="Brdtext"/>
        <w:ind w:left="720"/>
      </w:pPr>
    </w:p>
    <w:p w14:paraId="53D19A52" w14:textId="77777777" w:rsidR="00FE232D" w:rsidRPr="00F6543D" w:rsidRDefault="00FE232D" w:rsidP="00FE232D">
      <w:pPr>
        <w:pStyle w:val="Rubrik3"/>
      </w:pPr>
      <w:r w:rsidRPr="00F6543D">
        <w:t>Välkomna</w:t>
      </w:r>
    </w:p>
    <w:p w14:paraId="530F9940" w14:textId="4B93AA35" w:rsidR="00FE232D" w:rsidRPr="00F6543D" w:rsidRDefault="00F6543D" w:rsidP="00F6543D">
      <w:pPr>
        <w:pStyle w:val="Rubrik4"/>
        <w:spacing w:before="720"/>
        <w:rPr>
          <w:b w:val="0"/>
          <w:bCs/>
        </w:rPr>
      </w:pPr>
      <w:r w:rsidRPr="00F6543D">
        <w:rPr>
          <w:b w:val="0"/>
          <w:bCs/>
        </w:rPr>
        <w:t>Malin Hagström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Martin Hector</w:t>
      </w:r>
      <w:r>
        <w:rPr>
          <w:b w:val="0"/>
          <w:bCs/>
        </w:rPr>
        <w:br/>
        <w:t>Ordförande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Utredare</w:t>
      </w:r>
    </w:p>
    <w:sectPr w:rsidR="00FE232D" w:rsidRPr="00F6543D" w:rsidSect="00F02C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EE28" w14:textId="77777777" w:rsidR="00D84EFF" w:rsidRDefault="00D84EFF" w:rsidP="00A80039">
      <w:pPr>
        <w:pStyle w:val="Tabellinnehll"/>
      </w:pPr>
      <w:r>
        <w:separator/>
      </w:r>
    </w:p>
  </w:endnote>
  <w:endnote w:type="continuationSeparator" w:id="0">
    <w:p w14:paraId="4AF07BFB" w14:textId="77777777" w:rsidR="00D84EFF" w:rsidRDefault="00D84EFF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E0B7" w14:textId="77777777" w:rsidR="006E238A" w:rsidRDefault="006E238A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356B" w14:textId="77777777" w:rsidR="00DE732B" w:rsidRDefault="00DE732B" w:rsidP="00855AC4">
    <w:pPr>
      <w:pStyle w:val="Sidfot"/>
      <w:spacing w:before="240"/>
      <w:ind w:left="-1304" w:right="-1645"/>
    </w:pPr>
  </w:p>
  <w:tbl>
    <w:tblPr>
      <w:tblW w:w="1043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15"/>
      <w:gridCol w:w="2614"/>
      <w:gridCol w:w="1949"/>
      <w:gridCol w:w="1950"/>
      <w:gridCol w:w="1305"/>
    </w:tblGrid>
    <w:tr w:rsidR="00DE732B" w:rsidRPr="00AC6B31" w14:paraId="25BE6C26" w14:textId="77777777" w:rsidTr="00B93168">
      <w:trPr>
        <w:trHeight w:val="418"/>
      </w:trPr>
      <w:tc>
        <w:tcPr>
          <w:tcW w:w="2615" w:type="dxa"/>
          <w:tcBorders>
            <w:top w:val="single" w:sz="4" w:space="0" w:color="auto"/>
          </w:tcBorders>
        </w:tcPr>
        <w:p w14:paraId="698605F6" w14:textId="77777777" w:rsidR="00DE732B" w:rsidRPr="007F092E" w:rsidRDefault="00DE732B" w:rsidP="00A80BB2">
          <w:pPr>
            <w:pStyle w:val="Sidfotledtext"/>
          </w:pPr>
        </w:p>
        <w:p w14:paraId="559FA221" w14:textId="77777777" w:rsidR="00DE732B" w:rsidRPr="007F092E" w:rsidRDefault="00F6543D" w:rsidP="00A80BB2">
          <w:pPr>
            <w:pStyle w:val="Sidfot"/>
          </w:pPr>
          <w:r>
            <w:t>Grums kommun</w:t>
          </w:r>
        </w:p>
      </w:tc>
      <w:tc>
        <w:tcPr>
          <w:tcW w:w="2614" w:type="dxa"/>
          <w:tcBorders>
            <w:top w:val="single" w:sz="4" w:space="0" w:color="auto"/>
          </w:tcBorders>
        </w:tcPr>
        <w:p w14:paraId="681BBE2D" w14:textId="77777777" w:rsidR="00DE732B" w:rsidRPr="007F092E" w:rsidRDefault="00F6543D" w:rsidP="00B93168">
          <w:pPr>
            <w:pStyle w:val="Sidfotledtext"/>
          </w:pPr>
          <w:r>
            <w:t>Hemsida</w:t>
          </w:r>
        </w:p>
        <w:p w14:paraId="0B5BBDA9" w14:textId="77777777" w:rsidR="00DE732B" w:rsidRPr="007F092E" w:rsidRDefault="00F6543D" w:rsidP="00A80BB2">
          <w:pPr>
            <w:pStyle w:val="Sidfot"/>
          </w:pPr>
          <w:r>
            <w:t>www.grums.se</w:t>
          </w:r>
        </w:p>
      </w:tc>
      <w:tc>
        <w:tcPr>
          <w:tcW w:w="3899" w:type="dxa"/>
          <w:gridSpan w:val="2"/>
          <w:tcBorders>
            <w:top w:val="single" w:sz="4" w:space="0" w:color="auto"/>
          </w:tcBorders>
        </w:tcPr>
        <w:p w14:paraId="5987B2CB" w14:textId="77777777" w:rsidR="00DE732B" w:rsidRPr="007F092E" w:rsidRDefault="00F6543D" w:rsidP="00A80BB2">
          <w:pPr>
            <w:pStyle w:val="Sidfotledtext"/>
          </w:pPr>
          <w:r>
            <w:t>E-post</w:t>
          </w:r>
        </w:p>
        <w:p w14:paraId="45E2EAA4" w14:textId="77777777" w:rsidR="00DE732B" w:rsidRPr="007F092E" w:rsidRDefault="00F6543D" w:rsidP="00B93168">
          <w:pPr>
            <w:pStyle w:val="Sidfot"/>
          </w:pPr>
          <w:r>
            <w:t>kommunstyrelse@grums.se</w:t>
          </w:r>
        </w:p>
      </w:tc>
      <w:tc>
        <w:tcPr>
          <w:tcW w:w="1305" w:type="dxa"/>
          <w:tcBorders>
            <w:top w:val="single" w:sz="4" w:space="0" w:color="auto"/>
            <w:left w:val="nil"/>
          </w:tcBorders>
        </w:tcPr>
        <w:p w14:paraId="2D5067B3" w14:textId="77777777" w:rsidR="00DE732B" w:rsidRPr="007F092E" w:rsidRDefault="00F6543D" w:rsidP="00B93168">
          <w:pPr>
            <w:pStyle w:val="Sidfotledtext"/>
          </w:pPr>
          <w:proofErr w:type="spellStart"/>
          <w:r>
            <w:t>Organisationsnr</w:t>
          </w:r>
          <w:proofErr w:type="spellEnd"/>
        </w:p>
        <w:p w14:paraId="00A71ADE" w14:textId="77777777" w:rsidR="00DE732B" w:rsidRPr="007F092E" w:rsidRDefault="00F6543D" w:rsidP="00B93168">
          <w:pPr>
            <w:pStyle w:val="Sidfot"/>
          </w:pPr>
          <w:proofErr w:type="gramStart"/>
          <w:r>
            <w:t>212000-1827</w:t>
          </w:r>
          <w:proofErr w:type="gramEnd"/>
        </w:p>
      </w:tc>
    </w:tr>
    <w:tr w:rsidR="002C16F4" w:rsidRPr="007A722C" w14:paraId="50CD8D56" w14:textId="77777777" w:rsidTr="002C16F4">
      <w:trPr>
        <w:trHeight w:val="800"/>
      </w:trPr>
      <w:tc>
        <w:tcPr>
          <w:tcW w:w="2615" w:type="dxa"/>
        </w:tcPr>
        <w:p w14:paraId="1547BBCF" w14:textId="77777777" w:rsidR="002C16F4" w:rsidRPr="007F092E" w:rsidRDefault="00F6543D" w:rsidP="00A80BB2">
          <w:pPr>
            <w:pStyle w:val="Sidfotledtext"/>
          </w:pPr>
          <w:r>
            <w:t>Postadress</w:t>
          </w:r>
        </w:p>
        <w:p w14:paraId="7BFCB68B" w14:textId="77777777" w:rsidR="002C16F4" w:rsidRPr="007F092E" w:rsidRDefault="002C16F4" w:rsidP="00A80BB2">
          <w:pPr>
            <w:pStyle w:val="Sidfot"/>
          </w:pPr>
        </w:p>
        <w:p w14:paraId="28F3FFDA" w14:textId="77777777" w:rsidR="002C16F4" w:rsidRPr="007F092E" w:rsidRDefault="00F6543D" w:rsidP="00A80BB2">
          <w:pPr>
            <w:pStyle w:val="Sidfot"/>
          </w:pPr>
          <w:r>
            <w:t>664 80 Grums</w:t>
          </w:r>
        </w:p>
        <w:p w14:paraId="33AB081E" w14:textId="77777777" w:rsidR="002C16F4" w:rsidRPr="007F092E" w:rsidRDefault="002C16F4" w:rsidP="00A80BB2">
          <w:pPr>
            <w:pStyle w:val="Sidfot"/>
          </w:pPr>
        </w:p>
      </w:tc>
      <w:tc>
        <w:tcPr>
          <w:tcW w:w="2614" w:type="dxa"/>
        </w:tcPr>
        <w:p w14:paraId="43632A09" w14:textId="77777777" w:rsidR="002C16F4" w:rsidRPr="007F092E" w:rsidRDefault="00F6543D" w:rsidP="00A80BB2">
          <w:pPr>
            <w:pStyle w:val="Sidfotledtext"/>
          </w:pPr>
          <w:r>
            <w:t>Besöksadress</w:t>
          </w:r>
        </w:p>
        <w:p w14:paraId="4E506B84" w14:textId="77777777" w:rsidR="002C16F4" w:rsidRPr="007F092E" w:rsidRDefault="00F6543D" w:rsidP="00A80BB2">
          <w:pPr>
            <w:pStyle w:val="Sidfot"/>
          </w:pPr>
          <w:r>
            <w:t>Kommunhuset, entréplan</w:t>
          </w:r>
        </w:p>
        <w:p w14:paraId="7E399565" w14:textId="77777777" w:rsidR="002C16F4" w:rsidRPr="007F092E" w:rsidRDefault="00F6543D" w:rsidP="00A80BB2">
          <w:pPr>
            <w:pStyle w:val="Sidfot"/>
          </w:pPr>
          <w:r>
            <w:t>Sveagatan 77 Grums</w:t>
          </w:r>
        </w:p>
        <w:p w14:paraId="022539DC" w14:textId="77777777" w:rsidR="002C16F4" w:rsidRPr="007F092E" w:rsidRDefault="002C16F4" w:rsidP="00A80BB2">
          <w:pPr>
            <w:pStyle w:val="Sidfot"/>
          </w:pPr>
        </w:p>
      </w:tc>
      <w:tc>
        <w:tcPr>
          <w:tcW w:w="1949" w:type="dxa"/>
        </w:tcPr>
        <w:p w14:paraId="69294B44" w14:textId="77777777" w:rsidR="002C16F4" w:rsidRPr="007F092E" w:rsidRDefault="00F6543D" w:rsidP="00A80BB2">
          <w:pPr>
            <w:pStyle w:val="Sidfotledtext"/>
          </w:pPr>
          <w:r>
            <w:t>Telefon</w:t>
          </w:r>
        </w:p>
        <w:p w14:paraId="70395F32" w14:textId="77777777" w:rsidR="002C16F4" w:rsidRPr="007F092E" w:rsidRDefault="00F6543D" w:rsidP="00A80BB2">
          <w:pPr>
            <w:pStyle w:val="Sidfot"/>
          </w:pPr>
          <w:r>
            <w:t>0555-420 00</w:t>
          </w:r>
        </w:p>
      </w:tc>
      <w:tc>
        <w:tcPr>
          <w:tcW w:w="1950" w:type="dxa"/>
        </w:tcPr>
        <w:p w14:paraId="6405FCCB" w14:textId="77777777" w:rsidR="002C16F4" w:rsidRPr="007F092E" w:rsidRDefault="00F6543D" w:rsidP="00A80BB2">
          <w:pPr>
            <w:pStyle w:val="Sidfotledtext"/>
          </w:pPr>
          <w:r>
            <w:t>Fax</w:t>
          </w:r>
        </w:p>
        <w:p w14:paraId="54BFECDC" w14:textId="77777777" w:rsidR="002C16F4" w:rsidRPr="007F092E" w:rsidRDefault="002C16F4" w:rsidP="00A80BB2">
          <w:pPr>
            <w:pStyle w:val="Sidfot"/>
          </w:pPr>
        </w:p>
      </w:tc>
      <w:tc>
        <w:tcPr>
          <w:tcW w:w="1305" w:type="dxa"/>
        </w:tcPr>
        <w:p w14:paraId="61EE8A16" w14:textId="77777777" w:rsidR="002C16F4" w:rsidRPr="007F092E" w:rsidRDefault="00F6543D" w:rsidP="00A80BB2">
          <w:pPr>
            <w:pStyle w:val="Sidfotledtext"/>
          </w:pPr>
          <w:r>
            <w:t>Bankgiro</w:t>
          </w:r>
        </w:p>
        <w:p w14:paraId="173469DA" w14:textId="77777777" w:rsidR="002C16F4" w:rsidRPr="007F092E" w:rsidRDefault="00F6543D" w:rsidP="00CC6A73">
          <w:pPr>
            <w:pStyle w:val="Sidfot"/>
          </w:pPr>
          <w:proofErr w:type="gramStart"/>
          <w:r>
            <w:t>5674-8270</w:t>
          </w:r>
          <w:proofErr w:type="gramEnd"/>
        </w:p>
      </w:tc>
    </w:tr>
  </w:tbl>
  <w:p w14:paraId="78B3FE78" w14:textId="77777777" w:rsidR="00DE732B" w:rsidRDefault="00DE732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08BC" w14:textId="77777777" w:rsidR="00D84EFF" w:rsidRDefault="00D84EFF" w:rsidP="00A80039">
      <w:pPr>
        <w:pStyle w:val="Tabellinnehll"/>
      </w:pPr>
      <w:r>
        <w:separator/>
      </w:r>
    </w:p>
  </w:footnote>
  <w:footnote w:type="continuationSeparator" w:id="0">
    <w:p w14:paraId="32E739B7" w14:textId="77777777" w:rsidR="00D84EFF" w:rsidRDefault="00D84EFF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8F261B" w:rsidRPr="00BA066B" w14:paraId="500DFEB4" w14:textId="77777777" w:rsidTr="002162CB">
      <w:trPr>
        <w:cantSplit/>
        <w:trHeight w:val="480"/>
      </w:trPr>
      <w:tc>
        <w:tcPr>
          <w:tcW w:w="5216" w:type="dxa"/>
          <w:vAlign w:val="bottom"/>
        </w:tcPr>
        <w:p w14:paraId="005E3DEE" w14:textId="77777777" w:rsidR="008F261B" w:rsidRPr="00D20AC8" w:rsidRDefault="00F6543D">
          <w:pPr>
            <w:pStyle w:val="Sidhuvud"/>
          </w:pPr>
          <w:r>
            <w:t>Grums kommun</w:t>
          </w:r>
        </w:p>
      </w:tc>
      <w:tc>
        <w:tcPr>
          <w:tcW w:w="1956" w:type="dxa"/>
        </w:tcPr>
        <w:p w14:paraId="3A7A7E65" w14:textId="77777777" w:rsidR="008F261B" w:rsidRPr="00BA066B" w:rsidRDefault="00F6543D" w:rsidP="002162CB">
          <w:pPr>
            <w:pStyle w:val="Sidhuvudledtext"/>
          </w:pPr>
          <w:r>
            <w:t>Datum</w:t>
          </w:r>
        </w:p>
        <w:p w14:paraId="084FC59C" w14:textId="77777777" w:rsidR="008F261B" w:rsidRPr="00BA066B" w:rsidRDefault="00F6543D" w:rsidP="002162CB">
          <w:pPr>
            <w:pStyle w:val="Sidhuvud"/>
          </w:pPr>
          <w:r>
            <w:t>2023-08-21</w:t>
          </w:r>
        </w:p>
      </w:tc>
      <w:tc>
        <w:tcPr>
          <w:tcW w:w="1956" w:type="dxa"/>
        </w:tcPr>
        <w:p w14:paraId="775C9629" w14:textId="77777777" w:rsidR="008F261B" w:rsidRPr="00BA066B" w:rsidRDefault="008F261B" w:rsidP="002162CB">
          <w:pPr>
            <w:pStyle w:val="Sidhuvudledtext"/>
          </w:pPr>
        </w:p>
        <w:p w14:paraId="35F98E58" w14:textId="77777777" w:rsidR="008F261B" w:rsidRPr="00BA066B" w:rsidRDefault="008F261B" w:rsidP="002162CB">
          <w:pPr>
            <w:pStyle w:val="Sidhuvud"/>
          </w:pPr>
        </w:p>
      </w:tc>
      <w:tc>
        <w:tcPr>
          <w:tcW w:w="1304" w:type="dxa"/>
        </w:tcPr>
        <w:p w14:paraId="41D68BBA" w14:textId="77777777" w:rsidR="008F261B" w:rsidRPr="00BA066B" w:rsidRDefault="00F6543D" w:rsidP="002162CB">
          <w:pPr>
            <w:pStyle w:val="Sidhuvudledtext"/>
          </w:pPr>
          <w:r>
            <w:t>Sida</w:t>
          </w:r>
        </w:p>
        <w:p w14:paraId="5EBB3C87" w14:textId="77777777" w:rsidR="008F261B" w:rsidRPr="00BA066B" w:rsidRDefault="00C40B7A" w:rsidP="002162CB">
          <w:pPr>
            <w:pStyle w:val="Sidhuvud"/>
          </w:pPr>
          <w:r>
            <w:rPr>
              <w:rStyle w:val="Sidnummer"/>
            </w:rPr>
            <w:fldChar w:fldCharType="begin"/>
          </w:r>
          <w:r w:rsidR="008F261B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D665F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8F261B"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="008F261B"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D665FF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="008F261B" w:rsidRPr="00BA066B">
            <w:rPr>
              <w:rStyle w:val="Sidnummer"/>
            </w:rPr>
            <w:t>)</w:t>
          </w:r>
        </w:p>
      </w:tc>
    </w:tr>
  </w:tbl>
  <w:p w14:paraId="43F11C4D" w14:textId="77777777" w:rsidR="008F261B" w:rsidRDefault="008F261B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22FE" w14:textId="77777777" w:rsidR="006E238A" w:rsidRDefault="006E238A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D5E"/>
    <w:multiLevelType w:val="hybridMultilevel"/>
    <w:tmpl w:val="3A506AD8"/>
    <w:lvl w:ilvl="0" w:tplc="77067FAA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4E96"/>
    <w:multiLevelType w:val="hybridMultilevel"/>
    <w:tmpl w:val="6780116C"/>
    <w:lvl w:ilvl="0" w:tplc="1E5E8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0D3F"/>
    <w:multiLevelType w:val="hybridMultilevel"/>
    <w:tmpl w:val="FCD2B474"/>
    <w:lvl w:ilvl="0" w:tplc="D368EF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86C3D"/>
    <w:multiLevelType w:val="hybridMultilevel"/>
    <w:tmpl w:val="D3A270C8"/>
    <w:lvl w:ilvl="0" w:tplc="64743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49229">
    <w:abstractNumId w:val="0"/>
  </w:num>
  <w:num w:numId="2" w16cid:durableId="1546982824">
    <w:abstractNumId w:val="1"/>
  </w:num>
  <w:num w:numId="3" w16cid:durableId="661853866">
    <w:abstractNumId w:val="3"/>
  </w:num>
  <w:num w:numId="4" w16cid:durableId="574776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3D"/>
    <w:rsid w:val="0000633C"/>
    <w:rsid w:val="0001060E"/>
    <w:rsid w:val="00015B29"/>
    <w:rsid w:val="00037330"/>
    <w:rsid w:val="00056BE6"/>
    <w:rsid w:val="00070370"/>
    <w:rsid w:val="000875A0"/>
    <w:rsid w:val="000968E0"/>
    <w:rsid w:val="000A3C79"/>
    <w:rsid w:val="000A7932"/>
    <w:rsid w:val="000B66D9"/>
    <w:rsid w:val="000C0782"/>
    <w:rsid w:val="000C3F28"/>
    <w:rsid w:val="000C45D0"/>
    <w:rsid w:val="000C4799"/>
    <w:rsid w:val="000C76CD"/>
    <w:rsid w:val="000D0EB6"/>
    <w:rsid w:val="000D7DAC"/>
    <w:rsid w:val="000F575D"/>
    <w:rsid w:val="00103267"/>
    <w:rsid w:val="0010427F"/>
    <w:rsid w:val="00122229"/>
    <w:rsid w:val="00122D7C"/>
    <w:rsid w:val="00132049"/>
    <w:rsid w:val="00144939"/>
    <w:rsid w:val="001522FF"/>
    <w:rsid w:val="00154706"/>
    <w:rsid w:val="001577B6"/>
    <w:rsid w:val="00160CEF"/>
    <w:rsid w:val="00161D7E"/>
    <w:rsid w:val="00164912"/>
    <w:rsid w:val="00165ED0"/>
    <w:rsid w:val="0016659D"/>
    <w:rsid w:val="0016735D"/>
    <w:rsid w:val="0017281E"/>
    <w:rsid w:val="001741BE"/>
    <w:rsid w:val="00177D94"/>
    <w:rsid w:val="001854DC"/>
    <w:rsid w:val="00194995"/>
    <w:rsid w:val="0019734A"/>
    <w:rsid w:val="001A4B9D"/>
    <w:rsid w:val="001A5D56"/>
    <w:rsid w:val="001A7347"/>
    <w:rsid w:val="001B7262"/>
    <w:rsid w:val="001C5836"/>
    <w:rsid w:val="001D46D0"/>
    <w:rsid w:val="001D51B4"/>
    <w:rsid w:val="001D612F"/>
    <w:rsid w:val="001D7713"/>
    <w:rsid w:val="001E1DB0"/>
    <w:rsid w:val="001F677A"/>
    <w:rsid w:val="0020028D"/>
    <w:rsid w:val="002004EE"/>
    <w:rsid w:val="00200B6C"/>
    <w:rsid w:val="00202024"/>
    <w:rsid w:val="002028A6"/>
    <w:rsid w:val="002162CB"/>
    <w:rsid w:val="00221885"/>
    <w:rsid w:val="00240EEA"/>
    <w:rsid w:val="002443BC"/>
    <w:rsid w:val="00246CAA"/>
    <w:rsid w:val="002502F5"/>
    <w:rsid w:val="00256083"/>
    <w:rsid w:val="002760C5"/>
    <w:rsid w:val="00277BC3"/>
    <w:rsid w:val="00285937"/>
    <w:rsid w:val="00294ADC"/>
    <w:rsid w:val="00295A4C"/>
    <w:rsid w:val="00296A90"/>
    <w:rsid w:val="002C16F4"/>
    <w:rsid w:val="002D2C68"/>
    <w:rsid w:val="002E17B4"/>
    <w:rsid w:val="002E55D4"/>
    <w:rsid w:val="002E6E22"/>
    <w:rsid w:val="002E773D"/>
    <w:rsid w:val="002F150D"/>
    <w:rsid w:val="002F1A8C"/>
    <w:rsid w:val="002F3ECA"/>
    <w:rsid w:val="002F67BE"/>
    <w:rsid w:val="00303AB1"/>
    <w:rsid w:val="00304071"/>
    <w:rsid w:val="0031139E"/>
    <w:rsid w:val="0031398A"/>
    <w:rsid w:val="003215E7"/>
    <w:rsid w:val="003230C2"/>
    <w:rsid w:val="003411E6"/>
    <w:rsid w:val="00345A58"/>
    <w:rsid w:val="00350015"/>
    <w:rsid w:val="003502FA"/>
    <w:rsid w:val="00353114"/>
    <w:rsid w:val="003532F5"/>
    <w:rsid w:val="003576D8"/>
    <w:rsid w:val="0036682C"/>
    <w:rsid w:val="00366D7F"/>
    <w:rsid w:val="00372BE4"/>
    <w:rsid w:val="00373CE6"/>
    <w:rsid w:val="003756D8"/>
    <w:rsid w:val="0038199B"/>
    <w:rsid w:val="00386BB3"/>
    <w:rsid w:val="00387485"/>
    <w:rsid w:val="003B47F9"/>
    <w:rsid w:val="003C5142"/>
    <w:rsid w:val="003D2498"/>
    <w:rsid w:val="003E4E21"/>
    <w:rsid w:val="003E79C7"/>
    <w:rsid w:val="003F0C7D"/>
    <w:rsid w:val="00400EE8"/>
    <w:rsid w:val="0040232C"/>
    <w:rsid w:val="00404476"/>
    <w:rsid w:val="004047EE"/>
    <w:rsid w:val="0040532D"/>
    <w:rsid w:val="0040697E"/>
    <w:rsid w:val="00414229"/>
    <w:rsid w:val="004167CC"/>
    <w:rsid w:val="00423AE9"/>
    <w:rsid w:val="00426996"/>
    <w:rsid w:val="004333AA"/>
    <w:rsid w:val="00433630"/>
    <w:rsid w:val="00442B7A"/>
    <w:rsid w:val="00447386"/>
    <w:rsid w:val="00450DD3"/>
    <w:rsid w:val="00451495"/>
    <w:rsid w:val="004515F3"/>
    <w:rsid w:val="004564CD"/>
    <w:rsid w:val="004611AF"/>
    <w:rsid w:val="004701E1"/>
    <w:rsid w:val="004734EE"/>
    <w:rsid w:val="004756AC"/>
    <w:rsid w:val="00477A62"/>
    <w:rsid w:val="00487137"/>
    <w:rsid w:val="004908D6"/>
    <w:rsid w:val="004958D2"/>
    <w:rsid w:val="004964EF"/>
    <w:rsid w:val="004A030C"/>
    <w:rsid w:val="004A53C7"/>
    <w:rsid w:val="004B5B63"/>
    <w:rsid w:val="004B5FE2"/>
    <w:rsid w:val="004B67CA"/>
    <w:rsid w:val="004D25FA"/>
    <w:rsid w:val="004D4C1C"/>
    <w:rsid w:val="004E1D71"/>
    <w:rsid w:val="004E7E8B"/>
    <w:rsid w:val="005007B9"/>
    <w:rsid w:val="00507F69"/>
    <w:rsid w:val="005138D5"/>
    <w:rsid w:val="00515195"/>
    <w:rsid w:val="005203BF"/>
    <w:rsid w:val="00533997"/>
    <w:rsid w:val="00535B74"/>
    <w:rsid w:val="00537BC7"/>
    <w:rsid w:val="005517C6"/>
    <w:rsid w:val="00552E5D"/>
    <w:rsid w:val="00557CDB"/>
    <w:rsid w:val="005660A9"/>
    <w:rsid w:val="005706BB"/>
    <w:rsid w:val="005725D3"/>
    <w:rsid w:val="0057489C"/>
    <w:rsid w:val="00576C77"/>
    <w:rsid w:val="00577F91"/>
    <w:rsid w:val="00594612"/>
    <w:rsid w:val="00595DD9"/>
    <w:rsid w:val="00596109"/>
    <w:rsid w:val="00596FD2"/>
    <w:rsid w:val="005C32A0"/>
    <w:rsid w:val="005C5DDB"/>
    <w:rsid w:val="005C6B90"/>
    <w:rsid w:val="005D7319"/>
    <w:rsid w:val="005E5BF1"/>
    <w:rsid w:val="005F12BA"/>
    <w:rsid w:val="005F22F0"/>
    <w:rsid w:val="00600CC4"/>
    <w:rsid w:val="00601420"/>
    <w:rsid w:val="00607B04"/>
    <w:rsid w:val="00607E6D"/>
    <w:rsid w:val="00623485"/>
    <w:rsid w:val="006471B2"/>
    <w:rsid w:val="0064799B"/>
    <w:rsid w:val="00647C54"/>
    <w:rsid w:val="006615D0"/>
    <w:rsid w:val="00664AF8"/>
    <w:rsid w:val="0066672B"/>
    <w:rsid w:val="006711A3"/>
    <w:rsid w:val="00672ACE"/>
    <w:rsid w:val="0068197C"/>
    <w:rsid w:val="006921FE"/>
    <w:rsid w:val="00695DFC"/>
    <w:rsid w:val="006A0CF7"/>
    <w:rsid w:val="006A6597"/>
    <w:rsid w:val="006B1931"/>
    <w:rsid w:val="006C2EA9"/>
    <w:rsid w:val="006C6A36"/>
    <w:rsid w:val="006C74BA"/>
    <w:rsid w:val="006D3212"/>
    <w:rsid w:val="006E238A"/>
    <w:rsid w:val="006E5157"/>
    <w:rsid w:val="006E6FE9"/>
    <w:rsid w:val="006F6CDD"/>
    <w:rsid w:val="006F78BA"/>
    <w:rsid w:val="007036BE"/>
    <w:rsid w:val="0070578A"/>
    <w:rsid w:val="00706AF0"/>
    <w:rsid w:val="00716627"/>
    <w:rsid w:val="00720AE6"/>
    <w:rsid w:val="0072626F"/>
    <w:rsid w:val="00727A82"/>
    <w:rsid w:val="00730CF6"/>
    <w:rsid w:val="00731268"/>
    <w:rsid w:val="00737FB8"/>
    <w:rsid w:val="00751390"/>
    <w:rsid w:val="00752292"/>
    <w:rsid w:val="00753AA9"/>
    <w:rsid w:val="00763AA7"/>
    <w:rsid w:val="00766630"/>
    <w:rsid w:val="00767F2D"/>
    <w:rsid w:val="00780B2B"/>
    <w:rsid w:val="00792A2B"/>
    <w:rsid w:val="00796E0A"/>
    <w:rsid w:val="007A5216"/>
    <w:rsid w:val="007A5397"/>
    <w:rsid w:val="007B6371"/>
    <w:rsid w:val="007D2A8A"/>
    <w:rsid w:val="007D4B51"/>
    <w:rsid w:val="007D5828"/>
    <w:rsid w:val="007E1B50"/>
    <w:rsid w:val="007F092E"/>
    <w:rsid w:val="007F51EB"/>
    <w:rsid w:val="00805910"/>
    <w:rsid w:val="00813742"/>
    <w:rsid w:val="008161C4"/>
    <w:rsid w:val="00816620"/>
    <w:rsid w:val="008216BF"/>
    <w:rsid w:val="008301E0"/>
    <w:rsid w:val="00840DDF"/>
    <w:rsid w:val="00842174"/>
    <w:rsid w:val="00846208"/>
    <w:rsid w:val="00854599"/>
    <w:rsid w:val="00854E6E"/>
    <w:rsid w:val="00855AC4"/>
    <w:rsid w:val="00862A9E"/>
    <w:rsid w:val="0086463D"/>
    <w:rsid w:val="00876B2C"/>
    <w:rsid w:val="00877C1F"/>
    <w:rsid w:val="00880BD4"/>
    <w:rsid w:val="008A0C5B"/>
    <w:rsid w:val="008A4082"/>
    <w:rsid w:val="008B1C9A"/>
    <w:rsid w:val="008B5493"/>
    <w:rsid w:val="008C0D68"/>
    <w:rsid w:val="008C6E90"/>
    <w:rsid w:val="008D0657"/>
    <w:rsid w:val="008E708B"/>
    <w:rsid w:val="008F261B"/>
    <w:rsid w:val="008F3B8D"/>
    <w:rsid w:val="008F7E78"/>
    <w:rsid w:val="0090277D"/>
    <w:rsid w:val="0091172A"/>
    <w:rsid w:val="00912FFD"/>
    <w:rsid w:val="0092352D"/>
    <w:rsid w:val="00925265"/>
    <w:rsid w:val="009277EB"/>
    <w:rsid w:val="0093045D"/>
    <w:rsid w:val="009503A9"/>
    <w:rsid w:val="0095521D"/>
    <w:rsid w:val="0096012B"/>
    <w:rsid w:val="0096251C"/>
    <w:rsid w:val="0096286B"/>
    <w:rsid w:val="009634D1"/>
    <w:rsid w:val="0096365F"/>
    <w:rsid w:val="009672F0"/>
    <w:rsid w:val="00967DD9"/>
    <w:rsid w:val="009713FE"/>
    <w:rsid w:val="00977805"/>
    <w:rsid w:val="009969B2"/>
    <w:rsid w:val="009970FC"/>
    <w:rsid w:val="00997952"/>
    <w:rsid w:val="009A66FF"/>
    <w:rsid w:val="009A6A8A"/>
    <w:rsid w:val="009B443A"/>
    <w:rsid w:val="009B612D"/>
    <w:rsid w:val="009B62BB"/>
    <w:rsid w:val="009C05A4"/>
    <w:rsid w:val="009D2773"/>
    <w:rsid w:val="009F111F"/>
    <w:rsid w:val="00A01A91"/>
    <w:rsid w:val="00A05C5E"/>
    <w:rsid w:val="00A06E85"/>
    <w:rsid w:val="00A10BD1"/>
    <w:rsid w:val="00A54421"/>
    <w:rsid w:val="00A56325"/>
    <w:rsid w:val="00A56A43"/>
    <w:rsid w:val="00A60E03"/>
    <w:rsid w:val="00A70975"/>
    <w:rsid w:val="00A76A94"/>
    <w:rsid w:val="00A80039"/>
    <w:rsid w:val="00A80BB2"/>
    <w:rsid w:val="00A913E3"/>
    <w:rsid w:val="00A94226"/>
    <w:rsid w:val="00A953B5"/>
    <w:rsid w:val="00A96BDA"/>
    <w:rsid w:val="00A971E6"/>
    <w:rsid w:val="00A97FA9"/>
    <w:rsid w:val="00AB00BD"/>
    <w:rsid w:val="00AB12D9"/>
    <w:rsid w:val="00AB3989"/>
    <w:rsid w:val="00AC0856"/>
    <w:rsid w:val="00AC3611"/>
    <w:rsid w:val="00B01D70"/>
    <w:rsid w:val="00B027CB"/>
    <w:rsid w:val="00B02D86"/>
    <w:rsid w:val="00B0429E"/>
    <w:rsid w:val="00B0558A"/>
    <w:rsid w:val="00B1187B"/>
    <w:rsid w:val="00B235F2"/>
    <w:rsid w:val="00B25C0B"/>
    <w:rsid w:val="00B400F6"/>
    <w:rsid w:val="00B40432"/>
    <w:rsid w:val="00B452CF"/>
    <w:rsid w:val="00B45F06"/>
    <w:rsid w:val="00B513C6"/>
    <w:rsid w:val="00B53F73"/>
    <w:rsid w:val="00B5465D"/>
    <w:rsid w:val="00B63E86"/>
    <w:rsid w:val="00B67407"/>
    <w:rsid w:val="00B7099B"/>
    <w:rsid w:val="00B72EF4"/>
    <w:rsid w:val="00B7600A"/>
    <w:rsid w:val="00B80E54"/>
    <w:rsid w:val="00B83DA1"/>
    <w:rsid w:val="00B840BE"/>
    <w:rsid w:val="00B86457"/>
    <w:rsid w:val="00B93168"/>
    <w:rsid w:val="00B94C1F"/>
    <w:rsid w:val="00BA066B"/>
    <w:rsid w:val="00BA1D94"/>
    <w:rsid w:val="00BA5987"/>
    <w:rsid w:val="00BB3322"/>
    <w:rsid w:val="00BB4574"/>
    <w:rsid w:val="00BC5146"/>
    <w:rsid w:val="00BC70AB"/>
    <w:rsid w:val="00BD1DCF"/>
    <w:rsid w:val="00BD35B5"/>
    <w:rsid w:val="00C021B4"/>
    <w:rsid w:val="00C04CEC"/>
    <w:rsid w:val="00C07309"/>
    <w:rsid w:val="00C104DE"/>
    <w:rsid w:val="00C246D3"/>
    <w:rsid w:val="00C268C0"/>
    <w:rsid w:val="00C34059"/>
    <w:rsid w:val="00C40B7A"/>
    <w:rsid w:val="00C411BF"/>
    <w:rsid w:val="00C41CC5"/>
    <w:rsid w:val="00C42459"/>
    <w:rsid w:val="00C62068"/>
    <w:rsid w:val="00C63372"/>
    <w:rsid w:val="00C64FC5"/>
    <w:rsid w:val="00C82A13"/>
    <w:rsid w:val="00C85B91"/>
    <w:rsid w:val="00C900EE"/>
    <w:rsid w:val="00C92C56"/>
    <w:rsid w:val="00CA2019"/>
    <w:rsid w:val="00CA31B2"/>
    <w:rsid w:val="00CA5266"/>
    <w:rsid w:val="00CC6A73"/>
    <w:rsid w:val="00CF2B0B"/>
    <w:rsid w:val="00CF683F"/>
    <w:rsid w:val="00CF7643"/>
    <w:rsid w:val="00CF7F32"/>
    <w:rsid w:val="00D04B48"/>
    <w:rsid w:val="00D100E5"/>
    <w:rsid w:val="00D13902"/>
    <w:rsid w:val="00D17231"/>
    <w:rsid w:val="00D24754"/>
    <w:rsid w:val="00D25FB7"/>
    <w:rsid w:val="00D45205"/>
    <w:rsid w:val="00D51049"/>
    <w:rsid w:val="00D54D41"/>
    <w:rsid w:val="00D54EBD"/>
    <w:rsid w:val="00D55DB6"/>
    <w:rsid w:val="00D56812"/>
    <w:rsid w:val="00D61AD3"/>
    <w:rsid w:val="00D6408A"/>
    <w:rsid w:val="00D65E82"/>
    <w:rsid w:val="00D665FF"/>
    <w:rsid w:val="00D84EFF"/>
    <w:rsid w:val="00DA2218"/>
    <w:rsid w:val="00DA486C"/>
    <w:rsid w:val="00DA5172"/>
    <w:rsid w:val="00DB2FD7"/>
    <w:rsid w:val="00DB7ECC"/>
    <w:rsid w:val="00DC36A1"/>
    <w:rsid w:val="00DC6FC3"/>
    <w:rsid w:val="00DD295D"/>
    <w:rsid w:val="00DE732B"/>
    <w:rsid w:val="00DE74A9"/>
    <w:rsid w:val="00DF5A92"/>
    <w:rsid w:val="00DF6A30"/>
    <w:rsid w:val="00E121D2"/>
    <w:rsid w:val="00E13199"/>
    <w:rsid w:val="00E179B3"/>
    <w:rsid w:val="00E310F0"/>
    <w:rsid w:val="00E34459"/>
    <w:rsid w:val="00E50B4C"/>
    <w:rsid w:val="00E53763"/>
    <w:rsid w:val="00E55C7C"/>
    <w:rsid w:val="00E56D00"/>
    <w:rsid w:val="00E730CD"/>
    <w:rsid w:val="00E74141"/>
    <w:rsid w:val="00E74C28"/>
    <w:rsid w:val="00E76233"/>
    <w:rsid w:val="00E81F0A"/>
    <w:rsid w:val="00E830A2"/>
    <w:rsid w:val="00E85BEC"/>
    <w:rsid w:val="00E865A9"/>
    <w:rsid w:val="00E87C0F"/>
    <w:rsid w:val="00E90D27"/>
    <w:rsid w:val="00E973E1"/>
    <w:rsid w:val="00E97B9F"/>
    <w:rsid w:val="00EA2BB1"/>
    <w:rsid w:val="00EB1BA6"/>
    <w:rsid w:val="00EB31E5"/>
    <w:rsid w:val="00ED4B13"/>
    <w:rsid w:val="00ED627E"/>
    <w:rsid w:val="00EE2FB8"/>
    <w:rsid w:val="00EF115A"/>
    <w:rsid w:val="00F02CC3"/>
    <w:rsid w:val="00F22C8C"/>
    <w:rsid w:val="00F30358"/>
    <w:rsid w:val="00F369A3"/>
    <w:rsid w:val="00F37A73"/>
    <w:rsid w:val="00F37EB4"/>
    <w:rsid w:val="00F44466"/>
    <w:rsid w:val="00F564CA"/>
    <w:rsid w:val="00F6015D"/>
    <w:rsid w:val="00F6543D"/>
    <w:rsid w:val="00F706C1"/>
    <w:rsid w:val="00F77D72"/>
    <w:rsid w:val="00F81C2C"/>
    <w:rsid w:val="00F833D2"/>
    <w:rsid w:val="00F83CD8"/>
    <w:rsid w:val="00F9009F"/>
    <w:rsid w:val="00F90CB1"/>
    <w:rsid w:val="00F9140D"/>
    <w:rsid w:val="00F91CF5"/>
    <w:rsid w:val="00F95AF4"/>
    <w:rsid w:val="00F9696A"/>
    <w:rsid w:val="00FA2FB6"/>
    <w:rsid w:val="00FA4BA2"/>
    <w:rsid w:val="00FB10BD"/>
    <w:rsid w:val="00FB648E"/>
    <w:rsid w:val="00FC2D8B"/>
    <w:rsid w:val="00FC31FC"/>
    <w:rsid w:val="00FC7967"/>
    <w:rsid w:val="00FD41EC"/>
    <w:rsid w:val="00FD59EB"/>
    <w:rsid w:val="00FD6E0E"/>
    <w:rsid w:val="00FE232D"/>
    <w:rsid w:val="00FE29EC"/>
    <w:rsid w:val="00FE2D0E"/>
    <w:rsid w:val="00FE316F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DB5F4"/>
  <w15:docId w15:val="{73895BF5-C460-4195-BE75-FEF12A57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E179B3"/>
    <w:pPr>
      <w:keepNext/>
      <w:numPr>
        <w:numId w:val="1"/>
      </w:numPr>
      <w:spacing w:before="240" w:after="60"/>
      <w:ind w:left="397" w:hanging="39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link w:val="Rubrik4Char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55C7C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55C7C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55C7C"/>
  </w:style>
  <w:style w:type="paragraph" w:customStyle="1" w:styleId="Sidhuvudledtext">
    <w:name w:val="Sidhuvud_ledtext"/>
    <w:basedOn w:val="Sidhuvud"/>
    <w:next w:val="Sidhuvud"/>
    <w:rsid w:val="009969B2"/>
    <w:pPr>
      <w:spacing w:before="60"/>
    </w:pPr>
    <w:rPr>
      <w:sz w:val="14"/>
    </w:rPr>
  </w:style>
  <w:style w:type="paragraph" w:styleId="Brdtext">
    <w:name w:val="Body Text"/>
    <w:basedOn w:val="Normal"/>
    <w:qFormat/>
    <w:rsid w:val="008216BF"/>
    <w:pPr>
      <w:spacing w:after="120"/>
    </w:pPr>
  </w:style>
  <w:style w:type="character" w:styleId="Betoning">
    <w:name w:val="Emphasis"/>
    <w:basedOn w:val="Standardstycketeckensnitt"/>
    <w:uiPriority w:val="20"/>
    <w:rsid w:val="0092352D"/>
    <w:rPr>
      <w:b/>
      <w:i w:val="0"/>
      <w:iCs/>
    </w:rPr>
  </w:style>
  <w:style w:type="character" w:customStyle="1" w:styleId="SidfotChar">
    <w:name w:val="Sidfot Char"/>
    <w:link w:val="Sidfot"/>
    <w:rsid w:val="00DE732B"/>
    <w:rPr>
      <w:rFonts w:ascii="Arial" w:hAnsi="Arial"/>
      <w:sz w:val="16"/>
    </w:rPr>
  </w:style>
  <w:style w:type="paragraph" w:styleId="Signatur">
    <w:name w:val="Signature"/>
    <w:basedOn w:val="Normal"/>
    <w:link w:val="SignaturChar"/>
    <w:rsid w:val="00FE232D"/>
  </w:style>
  <w:style w:type="character" w:customStyle="1" w:styleId="SignaturChar">
    <w:name w:val="Signatur Char"/>
    <w:link w:val="Signatur"/>
    <w:rsid w:val="00FE232D"/>
    <w:rPr>
      <w:sz w:val="24"/>
    </w:rPr>
  </w:style>
  <w:style w:type="character" w:styleId="Bokenstitel">
    <w:name w:val="Book Title"/>
    <w:basedOn w:val="Standardstycketeckensnitt"/>
    <w:uiPriority w:val="33"/>
    <w:rsid w:val="0092352D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92352D"/>
    <w:pPr>
      <w:spacing w:after="120"/>
      <w:ind w:left="850" w:right="850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92352D"/>
    <w:rPr>
      <w:iCs/>
      <w:color w:val="000000" w:themeColor="text1"/>
      <w:sz w:val="22"/>
    </w:rPr>
  </w:style>
  <w:style w:type="character" w:styleId="Diskretbetoning">
    <w:name w:val="Subtle Emphasis"/>
    <w:basedOn w:val="Standardstycketeckensnitt"/>
    <w:uiPriority w:val="19"/>
    <w:rsid w:val="0092352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92352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92352D"/>
    <w:rPr>
      <w:sz w:val="24"/>
    </w:rPr>
  </w:style>
  <w:style w:type="paragraph" w:styleId="Liststycke">
    <w:name w:val="List Paragraph"/>
    <w:basedOn w:val="Normal"/>
    <w:uiPriority w:val="34"/>
    <w:rsid w:val="0092352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923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23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92352D"/>
    <w:rPr>
      <w:b/>
      <w:bCs/>
    </w:rPr>
  </w:style>
  <w:style w:type="character" w:styleId="Starkbetoning">
    <w:name w:val="Intense Emphasis"/>
    <w:basedOn w:val="Standardstycketeckensnitt"/>
    <w:uiPriority w:val="21"/>
    <w:rsid w:val="0092352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92352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9235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2352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923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23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8F261B"/>
    <w:rPr>
      <w:rFonts w:ascii="Arial" w:hAnsi="Arial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303AB1"/>
    <w:rPr>
      <w:b/>
    </w:rPr>
  </w:style>
  <w:style w:type="character" w:customStyle="1" w:styleId="IngressChar">
    <w:name w:val="Ingress Char"/>
    <w:basedOn w:val="SidhuvudChar"/>
    <w:link w:val="Ingress"/>
    <w:rsid w:val="00303AB1"/>
    <w:rPr>
      <w:rFonts w:ascii="Arial" w:hAnsi="Arial"/>
      <w:b/>
      <w:sz w:val="24"/>
    </w:rPr>
  </w:style>
  <w:style w:type="character" w:customStyle="1" w:styleId="Rubrik4Char">
    <w:name w:val="Rubrik 4 Char"/>
    <w:basedOn w:val="Standardstycketeckensnitt"/>
    <w:link w:val="Rubrik4"/>
    <w:rsid w:val="00450DD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A3EF-4488-4810-814D-71513618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87</Words>
  <Characters>600</Characters>
  <Application>Microsoft Office Word</Application>
  <DocSecurity>0</DocSecurity>
  <Lines>4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/Dagordning</vt:lpstr>
    </vt:vector>
  </TitlesOfParts>
  <Company>Grums kommu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/Dagordning</dc:title>
  <dc:subject/>
  <dc:creator>Martin Hector</dc:creator>
  <cp:keywords/>
  <dc:description>Framställt från en av FORMsoft ABs mallar</dc:description>
  <cp:lastModifiedBy>Martin Hector</cp:lastModifiedBy>
  <cp:revision>3</cp:revision>
  <cp:lastPrinted>2024-01-31T15:27:00Z</cp:lastPrinted>
  <dcterms:created xsi:type="dcterms:W3CDTF">2023-08-21T13:32:00Z</dcterms:created>
  <dcterms:modified xsi:type="dcterms:W3CDTF">2024-05-06T14:38:00Z</dcterms:modified>
</cp:coreProperties>
</file>